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5A" w:rsidRDefault="00C20D5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80175" cy="916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A7C9A" w:rsidRDefault="003A7C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330" w:rsidRPr="004F5C32" w:rsidRDefault="00F143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E37" w:rsidRPr="006952CC" w:rsidRDefault="00934E37" w:rsidP="00934E3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952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34E37" w:rsidRPr="006952CC" w:rsidRDefault="00934E37" w:rsidP="00934E3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952CC">
        <w:rPr>
          <w:rFonts w:ascii="Times New Roman" w:hAnsi="Times New Roman" w:cs="Times New Roman"/>
          <w:sz w:val="24"/>
          <w:szCs w:val="24"/>
        </w:rPr>
        <w:t xml:space="preserve">к </w:t>
      </w:r>
      <w:r w:rsidRPr="006952CC">
        <w:rPr>
          <w:rFonts w:ascii="Times New Roman" w:hAnsi="Times New Roman" w:cs="Times New Roman"/>
          <w:color w:val="000000" w:themeColor="text1"/>
          <w:sz w:val="24"/>
          <w:szCs w:val="24"/>
        </w:rPr>
        <w:t>Порядку отбора субъектов малого и среднего предпринимательства для предоставления поддержки в форме субсидий, утвержденного Постановлением Исполнительного комитета НМР РТ</w:t>
      </w:r>
    </w:p>
    <w:p w:rsidR="00934E37" w:rsidRPr="006952CC" w:rsidRDefault="00934E37" w:rsidP="00934E3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952C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2.05.2017  </w:t>
      </w:r>
      <w:r w:rsidRPr="006952C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9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>Договор N __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21C8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1C8A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Pr="00521C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521C8A">
        <w:rPr>
          <w:rFonts w:ascii="Times New Roman" w:hAnsi="Times New Roman" w:cs="Times New Roman"/>
          <w:sz w:val="28"/>
          <w:szCs w:val="28"/>
        </w:rPr>
        <w:t>,</w:t>
      </w:r>
    </w:p>
    <w:p w:rsidR="00934E37" w:rsidRPr="00FB0D1A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B0D1A">
        <w:rPr>
          <w:rFonts w:ascii="Times New Roman" w:hAnsi="Times New Roman" w:cs="Times New Roman"/>
          <w:i/>
          <w:sz w:val="18"/>
          <w:szCs w:val="18"/>
        </w:rPr>
        <w:t>(возмещение затрат, финансовое обеспечение затрат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1C8A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C8A">
        <w:rPr>
          <w:rFonts w:ascii="Times New Roman" w:hAnsi="Times New Roman" w:cs="Times New Roman"/>
          <w:sz w:val="28"/>
          <w:szCs w:val="28"/>
        </w:rPr>
        <w:t>с выполнением работ (производством товаров,</w:t>
      </w:r>
      <w:proofErr w:type="gramEnd"/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>оказанием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реализации мероприятия: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</w:t>
      </w:r>
      <w:r w:rsidRPr="00521C8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4E37" w:rsidRPr="00FB0D1A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B0D1A">
        <w:rPr>
          <w:rFonts w:ascii="Times New Roman" w:hAnsi="Times New Roman" w:cs="Times New Roman"/>
          <w:i/>
          <w:sz w:val="18"/>
          <w:szCs w:val="18"/>
        </w:rPr>
        <w:t>(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«ЛИЗИНГ-ГРАНТ»), развитие социального предпринимательства Республики Татарстан.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 xml:space="preserve">г. </w:t>
      </w:r>
      <w:r w:rsidR="00DE205C">
        <w:rPr>
          <w:rFonts w:ascii="Times New Roman" w:hAnsi="Times New Roman" w:cs="Times New Roman"/>
          <w:sz w:val="28"/>
          <w:szCs w:val="28"/>
        </w:rPr>
        <w:t xml:space="preserve">Нижнекамск   </w:t>
      </w:r>
      <w:r w:rsidRPr="00521C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1C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C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C8A">
        <w:rPr>
          <w:rFonts w:ascii="Times New Roman" w:hAnsi="Times New Roman" w:cs="Times New Roman"/>
          <w:sz w:val="28"/>
          <w:szCs w:val="28"/>
        </w:rPr>
        <w:t xml:space="preserve"> ________ 201_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Нижнекамского муниципального района Республики Татарстан, </w:t>
      </w:r>
      <w:r w:rsidRPr="00461FEA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FEA">
        <w:rPr>
          <w:rFonts w:ascii="Times New Roman" w:hAnsi="Times New Roman" w:cs="Times New Roman"/>
          <w:sz w:val="28"/>
          <w:szCs w:val="28"/>
        </w:rPr>
        <w:t>как получателю бюдж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461FEA">
        <w:rPr>
          <w:rFonts w:ascii="Times New Roman" w:hAnsi="Times New Roman" w:cs="Times New Roman"/>
          <w:sz w:val="28"/>
          <w:szCs w:val="28"/>
        </w:rPr>
        <w:t xml:space="preserve"> средств доведены лимиты бюджетных обязательств на предоставление субсидии в соответствии со статьей 78 Бюджетного кодекса Российской Федерации</w:t>
      </w:r>
      <w:r w:rsidRPr="00521C8A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C8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C8A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521C8A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521C8A">
        <w:rPr>
          <w:rFonts w:ascii="Times New Roman" w:hAnsi="Times New Roman" w:cs="Times New Roman"/>
          <w:sz w:val="28"/>
          <w:szCs w:val="28"/>
        </w:rPr>
        <w:t>,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21C8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21C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21C8A">
        <w:rPr>
          <w:rFonts w:ascii="Times New Roman" w:hAnsi="Times New Roman" w:cs="Times New Roman"/>
          <w:sz w:val="28"/>
          <w:szCs w:val="28"/>
        </w:rPr>
        <w:t>__, именуе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21C8A"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2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8C4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, ФИО индивидуального предпринимателя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1C8A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C8A">
        <w:rPr>
          <w:rFonts w:ascii="Times New Roman" w:hAnsi="Times New Roman" w:cs="Times New Roman"/>
          <w:sz w:val="28"/>
          <w:szCs w:val="28"/>
        </w:rPr>
        <w:t>, в лице 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21C8A">
        <w:rPr>
          <w:rFonts w:ascii="Times New Roman" w:hAnsi="Times New Roman" w:cs="Times New Roman"/>
          <w:sz w:val="28"/>
          <w:szCs w:val="28"/>
        </w:rPr>
        <w:t xml:space="preserve">________, действующего 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8C491F">
        <w:rPr>
          <w:rFonts w:ascii="Times New Roman" w:hAnsi="Times New Roman" w:cs="Times New Roman"/>
          <w:i/>
          <w:sz w:val="18"/>
          <w:szCs w:val="18"/>
        </w:rPr>
        <w:t>(наименование должности, ФИО уполномоченного лица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C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21C8A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1C8A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1C8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857BE4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________________________________________________________________________ </w:t>
      </w: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Pr="00EF09CC">
        <w:rPr>
          <w:rFonts w:ascii="Times New Roman" w:hAnsi="Times New Roman" w:cs="Times New Roman"/>
          <w:i/>
          <w:sz w:val="18"/>
          <w:szCs w:val="18"/>
        </w:rPr>
        <w:t>(наименование Порядка предоставления субсидии)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субсидии), </w:t>
      </w:r>
      <w:r w:rsidRPr="00521C8A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09CC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8"/>
      <w:bookmarkEnd w:id="1"/>
      <w:r w:rsidRPr="00521C8A">
        <w:rPr>
          <w:rFonts w:ascii="Times New Roman" w:hAnsi="Times New Roman" w:cs="Times New Roman"/>
          <w:sz w:val="28"/>
          <w:szCs w:val="28"/>
        </w:rPr>
        <w:lastRenderedPageBreak/>
        <w:t>1.1.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1C8A">
        <w:rPr>
          <w:rFonts w:ascii="Times New Roman" w:hAnsi="Times New Roman" w:cs="Times New Roman"/>
          <w:sz w:val="28"/>
          <w:szCs w:val="28"/>
        </w:rPr>
        <w:t xml:space="preserve"> орган предоставл</w:t>
      </w:r>
      <w:r>
        <w:rPr>
          <w:rFonts w:ascii="Times New Roman" w:hAnsi="Times New Roman" w:cs="Times New Roman"/>
          <w:sz w:val="28"/>
          <w:szCs w:val="28"/>
        </w:rPr>
        <w:t>яет Получателю</w:t>
      </w:r>
      <w:r w:rsidRPr="00521C8A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Pr="00521C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, </w:t>
      </w:r>
      <w:proofErr w:type="gramStart"/>
      <w:r w:rsidRPr="00521C8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FB0D1A">
        <w:rPr>
          <w:rFonts w:ascii="Times New Roman" w:hAnsi="Times New Roman" w:cs="Times New Roman"/>
          <w:i/>
          <w:sz w:val="18"/>
          <w:szCs w:val="18"/>
        </w:rPr>
        <w:t>(возмещение затрат, финансовое обеспечение затрат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8A">
        <w:rPr>
          <w:rFonts w:ascii="Times New Roman" w:hAnsi="Times New Roman" w:cs="Times New Roman"/>
          <w:sz w:val="28"/>
          <w:szCs w:val="28"/>
        </w:rPr>
        <w:t>с выполнением работ (производством товаров, оказанием услу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50B">
        <w:t xml:space="preserve"> </w:t>
      </w:r>
      <w:r w:rsidRPr="003E650B">
        <w:rPr>
          <w:rFonts w:ascii="Times New Roman" w:hAnsi="Times New Roman" w:cs="Times New Roman"/>
          <w:sz w:val="28"/>
          <w:szCs w:val="28"/>
        </w:rPr>
        <w:t>с целью реализации мероприятия</w:t>
      </w:r>
      <w:proofErr w:type="gramStart"/>
      <w:r w:rsidRPr="003E65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»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Получатель </w:t>
      </w:r>
      <w:r w:rsidRPr="00492530">
        <w:rPr>
          <w:rFonts w:ascii="Times New Roman" w:hAnsi="Times New Roman" w:cs="Times New Roman"/>
          <w:sz w:val="28"/>
          <w:szCs w:val="28"/>
        </w:rPr>
        <w:t xml:space="preserve">обязуется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бизнес-проект на территории муниципального образования город Нижнекамск Республики Татарстан согласно документам, представленным в конкурсном отборе и </w:t>
      </w:r>
      <w:r w:rsidRPr="00492530">
        <w:rPr>
          <w:rFonts w:ascii="Times New Roman" w:hAnsi="Times New Roman" w:cs="Times New Roman"/>
          <w:sz w:val="28"/>
          <w:szCs w:val="28"/>
        </w:rPr>
        <w:t>использовать предоставленную субсидию по целев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92530">
        <w:rPr>
          <w:rFonts w:ascii="Times New Roman" w:hAnsi="Times New Roman" w:cs="Times New Roman"/>
          <w:sz w:val="28"/>
          <w:szCs w:val="28"/>
        </w:rPr>
        <w:t>Субсидия перечисляется для реализации бизнес – проекта: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________».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1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1C8A">
        <w:rPr>
          <w:rFonts w:ascii="Times New Roman" w:hAnsi="Times New Roman" w:cs="Times New Roman"/>
          <w:sz w:val="28"/>
          <w:szCs w:val="28"/>
        </w:rPr>
        <w:t xml:space="preserve">. Предоставляемая субсидия носит целевой характер и не может быть использована в целях, не </w:t>
      </w:r>
      <w:r w:rsidRPr="00FC3558">
        <w:rPr>
          <w:rFonts w:ascii="Times New Roman" w:hAnsi="Times New Roman" w:cs="Times New Roman"/>
          <w:sz w:val="28"/>
          <w:szCs w:val="28"/>
        </w:rPr>
        <w:t>предусмотренных настоящим Договором</w:t>
      </w:r>
      <w:r w:rsidRPr="00521C8A">
        <w:rPr>
          <w:rFonts w:ascii="Times New Roman" w:hAnsi="Times New Roman" w:cs="Times New Roman"/>
          <w:sz w:val="28"/>
          <w:szCs w:val="28"/>
        </w:rPr>
        <w:t>.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09CC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86577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Уполномоченному органу, как получателю бюджетных средств, на цели, указанные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577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577">
        <w:rPr>
          <w:rFonts w:ascii="Times New Roman" w:hAnsi="Times New Roman" w:cs="Times New Roman"/>
          <w:sz w:val="28"/>
          <w:szCs w:val="28"/>
        </w:rPr>
        <w:t>, в следующем размере</w:t>
      </w:r>
      <w:r>
        <w:rPr>
          <w:rFonts w:ascii="Times New Roman" w:hAnsi="Times New Roman" w:cs="Times New Roman"/>
          <w:sz w:val="28"/>
          <w:szCs w:val="28"/>
        </w:rPr>
        <w:t>: по коду Б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186577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86577">
        <w:rPr>
          <w:rFonts w:ascii="Times New Roman" w:hAnsi="Times New Roman" w:cs="Times New Roman"/>
          <w:sz w:val="28"/>
          <w:szCs w:val="28"/>
        </w:rPr>
        <w:t>_____ (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86577">
        <w:rPr>
          <w:rFonts w:ascii="Times New Roman" w:hAnsi="Times New Roman" w:cs="Times New Roman"/>
          <w:sz w:val="28"/>
          <w:szCs w:val="28"/>
        </w:rPr>
        <w:t xml:space="preserve">________________) </w:t>
      </w:r>
      <w:proofErr w:type="gramEnd"/>
      <w:r w:rsidRPr="00186577">
        <w:rPr>
          <w:rFonts w:ascii="Times New Roman" w:hAnsi="Times New Roman" w:cs="Times New Roman"/>
          <w:sz w:val="28"/>
          <w:szCs w:val="28"/>
        </w:rPr>
        <w:t>рублей.</w:t>
      </w:r>
    </w:p>
    <w:p w:rsidR="00934E37" w:rsidRPr="000C14D4" w:rsidRDefault="00934E37" w:rsidP="0093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0C14D4">
        <w:rPr>
          <w:rFonts w:ascii="Times New Roman" w:hAnsi="Times New Roman" w:cs="Times New Roman"/>
          <w:i/>
          <w:sz w:val="18"/>
          <w:szCs w:val="18"/>
        </w:rPr>
        <w:t>(код БК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(сумма)                                                     (сумма прописью)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09CC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3"/>
      <w:bookmarkEnd w:id="2"/>
      <w:r w:rsidRPr="00EF09CC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бюджетным законодательством Российской Федерации:</w:t>
      </w: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09CC">
        <w:rPr>
          <w:rFonts w:ascii="Times New Roman" w:hAnsi="Times New Roman" w:cs="Times New Roman"/>
          <w:sz w:val="28"/>
          <w:szCs w:val="28"/>
        </w:rPr>
        <w:t xml:space="preserve">.1. на счет Получателя, открытый </w:t>
      </w:r>
      <w:proofErr w:type="gramStart"/>
      <w:r w:rsidRPr="00EF09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9CC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731D0A">
        <w:rPr>
          <w:rFonts w:ascii="Times New Roman" w:hAnsi="Times New Roman" w:cs="Times New Roman"/>
          <w:i/>
          <w:sz w:val="18"/>
          <w:szCs w:val="18"/>
        </w:rPr>
        <w:t>(наименование учреждения Центрального банка Российской Федерации или кредитной организации)</w:t>
      </w:r>
    </w:p>
    <w:p w:rsidR="00934E37" w:rsidRPr="00731D0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571E">
        <w:rPr>
          <w:rFonts w:ascii="Times New Roman" w:hAnsi="Times New Roman" w:cs="Times New Roman"/>
          <w:sz w:val="28"/>
          <w:szCs w:val="28"/>
        </w:rPr>
        <w:t xml:space="preserve">в 10-дневный срок, исчисляемый в рабочих днях,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и заключения настоящего договора</w:t>
      </w:r>
      <w:r w:rsidRPr="0061571E">
        <w:rPr>
          <w:rFonts w:ascii="Times New Roman" w:hAnsi="Times New Roman" w:cs="Times New Roman"/>
          <w:sz w:val="28"/>
          <w:szCs w:val="28"/>
        </w:rPr>
        <w:t>, с учетом сроков поступления и пределов бюджетных ассигнований 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E37" w:rsidRPr="00EF09CC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09C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571E">
        <w:rPr>
          <w:rFonts w:ascii="Times New Roman" w:hAnsi="Times New Roman" w:cs="Times New Roman"/>
          <w:sz w:val="28"/>
          <w:szCs w:val="28"/>
        </w:rPr>
        <w:t xml:space="preserve">ри предоставлении субсидии юридическим лицам на финансовое обеспечение затрат при перечислении субсидии из федерального бюджета субсидия перечисляется </w:t>
      </w:r>
      <w:r w:rsidRPr="00EF09CC">
        <w:rPr>
          <w:rFonts w:ascii="Times New Roman" w:hAnsi="Times New Roman" w:cs="Times New Roman"/>
          <w:sz w:val="28"/>
          <w:szCs w:val="28"/>
        </w:rPr>
        <w:t xml:space="preserve">на лицевой счет Получателя, открытый 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EF09CC">
        <w:rPr>
          <w:rFonts w:ascii="Times New Roman" w:hAnsi="Times New Roman" w:cs="Times New Roman"/>
          <w:sz w:val="28"/>
          <w:szCs w:val="28"/>
        </w:rPr>
        <w:t xml:space="preserve">, не позднее 2-го рабочего дня, следующего за днем представления Получателем в </w:t>
      </w:r>
      <w:r w:rsidRPr="00EB0A3B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EF09CC">
        <w:rPr>
          <w:rFonts w:ascii="Times New Roman" w:hAnsi="Times New Roman" w:cs="Times New Roman"/>
          <w:sz w:val="28"/>
          <w:szCs w:val="28"/>
        </w:rPr>
        <w:t xml:space="preserve"> документов для оплаты ден</w:t>
      </w:r>
      <w:r>
        <w:rPr>
          <w:rFonts w:ascii="Times New Roman" w:hAnsi="Times New Roman" w:cs="Times New Roman"/>
          <w:sz w:val="28"/>
          <w:szCs w:val="28"/>
        </w:rPr>
        <w:t>ежного обязательства Получателя;</w:t>
      </w:r>
    </w:p>
    <w:p w:rsidR="00934E37" w:rsidRPr="00195018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1C8A">
        <w:rPr>
          <w:rFonts w:ascii="Times New Roman" w:hAnsi="Times New Roman" w:cs="Times New Roman"/>
          <w:sz w:val="28"/>
          <w:szCs w:val="28"/>
        </w:rPr>
        <w:t xml:space="preserve">.2. </w:t>
      </w:r>
      <w:r w:rsidRPr="00195018">
        <w:rPr>
          <w:rFonts w:ascii="Times New Roman" w:hAnsi="Times New Roman" w:cs="Times New Roman"/>
          <w:sz w:val="28"/>
          <w:szCs w:val="28"/>
        </w:rPr>
        <w:t xml:space="preserve">Субсидия перечисляется Уполномоченным органом на счета Получателя </w:t>
      </w:r>
      <w:r>
        <w:rPr>
          <w:rFonts w:ascii="Times New Roman" w:hAnsi="Times New Roman" w:cs="Times New Roman"/>
          <w:sz w:val="28"/>
          <w:szCs w:val="28"/>
        </w:rPr>
        <w:t>единовременно</w:t>
      </w:r>
      <w:r w:rsidRPr="00195018">
        <w:rPr>
          <w:rFonts w:ascii="Times New Roman" w:hAnsi="Times New Roman" w:cs="Times New Roman"/>
          <w:sz w:val="28"/>
          <w:szCs w:val="28"/>
        </w:rPr>
        <w:t>.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4E37" w:rsidRPr="006A1C67" w:rsidRDefault="00934E37" w:rsidP="00934E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1C67">
        <w:rPr>
          <w:rFonts w:ascii="Times New Roman" w:hAnsi="Times New Roman" w:cs="Times New Roman"/>
          <w:b/>
          <w:sz w:val="28"/>
          <w:szCs w:val="28"/>
        </w:rPr>
        <w:t>4. Взаимодействие Сторон</w:t>
      </w:r>
    </w:p>
    <w:p w:rsidR="00934E37" w:rsidRPr="002950C3" w:rsidRDefault="00934E37" w:rsidP="00934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C3">
        <w:rPr>
          <w:rFonts w:ascii="Times New Roman" w:hAnsi="Times New Roman" w:cs="Times New Roman"/>
          <w:b/>
          <w:sz w:val="28"/>
          <w:szCs w:val="28"/>
        </w:rPr>
        <w:t>4.1. Уполномоченный орган обязуется: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условиями </w:t>
      </w:r>
      <w:r w:rsidRPr="002950C3">
        <w:rPr>
          <w:rFonts w:ascii="Times New Roman" w:hAnsi="Times New Roman" w:cs="Times New Roman"/>
          <w:sz w:val="28"/>
          <w:szCs w:val="28"/>
        </w:rPr>
        <w:lastRenderedPageBreak/>
        <w:t>настоящего Договора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Start w:id="4" w:name="P184"/>
      <w:bookmarkStart w:id="5" w:name="P186"/>
      <w:bookmarkEnd w:id="3"/>
      <w:bookmarkEnd w:id="4"/>
      <w:bookmarkEnd w:id="5"/>
      <w:r w:rsidRPr="002950C3">
        <w:rPr>
          <w:rFonts w:ascii="Times New Roman" w:hAnsi="Times New Roman" w:cs="Times New Roman"/>
          <w:sz w:val="28"/>
          <w:szCs w:val="28"/>
        </w:rPr>
        <w:t xml:space="preserve">4.1.2. устанавливать </w:t>
      </w:r>
      <w:bookmarkStart w:id="6" w:name="P187"/>
      <w:bookmarkEnd w:id="6"/>
      <w:r w:rsidRPr="002950C3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целевые показатели)</w:t>
      </w:r>
      <w:r w:rsidRPr="002950C3">
        <w:rPr>
          <w:rFonts w:ascii="Times New Roman" w:hAnsi="Times New Roman" w:cs="Times New Roman"/>
          <w:sz w:val="28"/>
          <w:szCs w:val="28"/>
        </w:rPr>
        <w:t>;</w:t>
      </w:r>
    </w:p>
    <w:p w:rsidR="00934E37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8"/>
      <w:bookmarkEnd w:id="7"/>
      <w:r w:rsidRPr="00A4279E">
        <w:rPr>
          <w:rFonts w:ascii="Times New Roman" w:hAnsi="Times New Roman" w:cs="Times New Roman"/>
          <w:sz w:val="28"/>
          <w:szCs w:val="28"/>
        </w:rPr>
        <w:t>4.1.3. осуществлять оценку достижения Получателем показателей</w:t>
      </w:r>
      <w:r w:rsidRPr="00A4279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4279E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целевых показателей)</w:t>
      </w:r>
      <w:r w:rsidRPr="00A4279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bookmarkStart w:id="8" w:name="P198"/>
      <w:bookmarkEnd w:id="8"/>
      <w:r w:rsidRPr="00A4279E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целевых показателей)</w:t>
      </w:r>
      <w:r w:rsidRPr="00A4279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</w:t>
      </w:r>
      <w:r w:rsidRPr="00A4279E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Pr="00A4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279E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йся неотъемлемой частью настоящего Договора, представленного в соответствии условиями настоящего Договора;</w:t>
      </w:r>
    </w:p>
    <w:p w:rsidR="00934E37" w:rsidRPr="006A1C67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соответствии с </w:t>
      </w:r>
      <w:hyperlink w:anchor="P147" w:history="1">
        <w:r w:rsidRPr="006A1C6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9"/>
      <w:bookmarkStart w:id="10" w:name="P200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.1.5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путем проведения плановых и (или) внеплановых проверок: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Pr="002950C3">
        <w:rPr>
          <w:rFonts w:ascii="Times New Roman" w:hAnsi="Times New Roman" w:cs="Times New Roman"/>
          <w:sz w:val="28"/>
          <w:szCs w:val="28"/>
        </w:rPr>
        <w:t>.1. по месту нахождения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11" w:name="P205"/>
      <w:bookmarkEnd w:id="11"/>
      <w:r w:rsidRPr="002950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2950C3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  <w:bookmarkStart w:id="12" w:name="P216"/>
      <w:bookmarkEnd w:id="12"/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Pr="002950C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органа государственного финансового контроля информации о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ах) 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2950C3">
        <w:rPr>
          <w:rFonts w:ascii="Times New Roman" w:hAnsi="Times New Roman" w:cs="Times New Roman"/>
          <w:sz w:val="28"/>
          <w:szCs w:val="28"/>
        </w:rPr>
        <w:t>арушения</w:t>
      </w:r>
      <w:proofErr w:type="spellEnd"/>
      <w:r w:rsidRPr="002950C3">
        <w:rPr>
          <w:rFonts w:ascii="Times New Roman" w:hAnsi="Times New Roman" w:cs="Times New Roman"/>
          <w:sz w:val="28"/>
          <w:szCs w:val="28"/>
        </w:rPr>
        <w:t xml:space="preserve"> Получателем порядка,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целей и условий предоставления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Субсидии, предусмотренных Порядком предоставления субсидии и настоящим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Договором, в том числе указания в документах, представленных Получателем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в соответствии с настоящим Договором, недостоверных сведений, направлять</w:t>
      </w:r>
      <w:r w:rsidRPr="002950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50C3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6"/>
      <w:bookmarkStart w:id="14" w:name="P236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4.1.7</w:t>
      </w:r>
      <w:r w:rsidRPr="002950C3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ечение 30 рабочих дней со дня их получения и уведомлять Получателя о принятом решении (при необходимости)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7"/>
      <w:bookmarkEnd w:id="15"/>
      <w:r>
        <w:rPr>
          <w:rFonts w:ascii="Times New Roman" w:hAnsi="Times New Roman" w:cs="Times New Roman"/>
          <w:sz w:val="28"/>
          <w:szCs w:val="28"/>
        </w:rPr>
        <w:t>4.1.8</w:t>
      </w:r>
      <w:r w:rsidRPr="002950C3">
        <w:rPr>
          <w:rFonts w:ascii="Times New Roman" w:hAnsi="Times New Roman" w:cs="Times New Roman"/>
          <w:sz w:val="28"/>
          <w:szCs w:val="28"/>
        </w:rPr>
        <w:t>. направлять разъяснения Получателю по вопросам, связанным с и</w:t>
      </w:r>
      <w:r>
        <w:rPr>
          <w:rFonts w:ascii="Times New Roman" w:hAnsi="Times New Roman" w:cs="Times New Roman"/>
          <w:sz w:val="28"/>
          <w:szCs w:val="28"/>
        </w:rPr>
        <w:t>сполнением настоящего Договора</w:t>
      </w:r>
      <w:r w:rsidRPr="002950C3">
        <w:rPr>
          <w:rFonts w:ascii="Times New Roman" w:hAnsi="Times New Roman" w:cs="Times New Roman"/>
          <w:sz w:val="28"/>
          <w:szCs w:val="28"/>
        </w:rPr>
        <w:t>, в течение 30 рабочих дней со дня получения обращения Получателя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Порядком предоставления субсидии, 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C3">
        <w:rPr>
          <w:rFonts w:ascii="Times New Roman" w:hAnsi="Times New Roman" w:cs="Times New Roman"/>
          <w:b/>
          <w:sz w:val="28"/>
          <w:szCs w:val="28"/>
        </w:rPr>
        <w:t>4.2. Уполномоч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950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Pr="002950C3">
        <w:rPr>
          <w:rFonts w:ascii="Times New Roman" w:hAnsi="Times New Roman" w:cs="Times New Roman"/>
          <w:b/>
          <w:sz w:val="28"/>
          <w:szCs w:val="28"/>
        </w:rPr>
        <w:t xml:space="preserve"> вправе: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4"/>
      <w:bookmarkStart w:id="17" w:name="P245"/>
      <w:bookmarkStart w:id="18" w:name="P248"/>
      <w:bookmarkStart w:id="19" w:name="P259"/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.2.1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2950C3">
        <w:rPr>
          <w:rFonts w:ascii="Times New Roman" w:hAnsi="Times New Roman" w:cs="Times New Roman"/>
          <w:sz w:val="28"/>
          <w:szCs w:val="28"/>
        </w:rPr>
        <w:t>. принять решение о возврате субсидии в случае нарушения Получателем условий ее предоставления</w:t>
      </w:r>
    </w:p>
    <w:p w:rsidR="00934E37" w:rsidRPr="00EB2551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2950C3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2950C3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B2551">
        <w:rPr>
          <w:rFonts w:ascii="Times New Roman" w:hAnsi="Times New Roman" w:cs="Times New Roman"/>
          <w:sz w:val="28"/>
          <w:szCs w:val="28"/>
        </w:rPr>
        <w:t xml:space="preserve"> случае если достоверность сведений, содержащихся в документах, имеющихся в распоряжении Уполномоченного органа, вызывает обоснованные </w:t>
      </w:r>
      <w:r w:rsidRPr="00EB2551">
        <w:rPr>
          <w:rFonts w:ascii="Times New Roman" w:hAnsi="Times New Roman" w:cs="Times New Roman"/>
          <w:sz w:val="28"/>
          <w:szCs w:val="28"/>
        </w:rPr>
        <w:lastRenderedPageBreak/>
        <w:t xml:space="preserve">сомнения, либо эти сведения не позволяют оценить исполнение Получателем субсидии обязательств по настоящему Договору, Уполномоченный орган  вправе осуществить выездную проверку по месту фактической реализации </w:t>
      </w:r>
      <w:proofErr w:type="gramStart"/>
      <w:r w:rsidRPr="00EB255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B2551">
        <w:rPr>
          <w:rFonts w:ascii="Times New Roman" w:hAnsi="Times New Roman" w:cs="Times New Roman"/>
          <w:sz w:val="28"/>
          <w:szCs w:val="28"/>
        </w:rPr>
        <w:t>.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C3">
        <w:rPr>
          <w:rFonts w:ascii="Times New Roman" w:hAnsi="Times New Roman" w:cs="Times New Roman"/>
          <w:b/>
          <w:sz w:val="28"/>
          <w:szCs w:val="28"/>
        </w:rPr>
        <w:t>4.3. Получатель обязуется: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5"/>
      <w:bookmarkEnd w:id="20"/>
      <w:r w:rsidRPr="002950C3"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целей предоставления этих средств</w:t>
      </w:r>
      <w:r w:rsidRPr="002950C3">
        <w:rPr>
          <w:rFonts w:ascii="Times New Roman" w:hAnsi="Times New Roman" w:cs="Times New Roman"/>
          <w:sz w:val="28"/>
          <w:szCs w:val="28"/>
        </w:rPr>
        <w:t>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2950C3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2950C3">
        <w:rPr>
          <w:rFonts w:ascii="Times New Roman" w:hAnsi="Times New Roman" w:cs="Times New Roman"/>
          <w:sz w:val="28"/>
          <w:szCs w:val="28"/>
        </w:rPr>
        <w:t xml:space="preserve">. реализовать бизнес-проек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ижнекамск Республики Татарстан </w:t>
      </w:r>
      <w:r w:rsidRPr="002950C3">
        <w:rPr>
          <w:rFonts w:ascii="Times New Roman" w:hAnsi="Times New Roman" w:cs="Times New Roman"/>
          <w:sz w:val="28"/>
          <w:szCs w:val="28"/>
        </w:rPr>
        <w:t xml:space="preserve">согласно представленным документам и использовать предоставленную субсидию по целевому назначению; 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в случае предоставления Уполномоченному органу недостоверных, либо фальсифицированных документов для получения субсидии, а также при не достижении по результатам отчетного периода следующих фактических показателей реализации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>: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>а) количество рабочих мест ____ ед.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>б) налоговые отчисления ___________ рублей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>в) выручка от реализации ___________ рублей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>более чем на 20%, Получатель обязуется возвратить сумму субсидии, указанну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950C3">
        <w:rPr>
          <w:rFonts w:ascii="Times New Roman" w:hAnsi="Times New Roman" w:cs="Times New Roman"/>
          <w:sz w:val="28"/>
          <w:szCs w:val="28"/>
        </w:rPr>
        <w:t xml:space="preserve"> настоящем Договоре;</w:t>
      </w:r>
    </w:p>
    <w:p w:rsidR="00934E37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9"/>
      <w:bookmarkEnd w:id="21"/>
      <w:r>
        <w:rPr>
          <w:rFonts w:ascii="Times New Roman" w:hAnsi="Times New Roman" w:cs="Times New Roman"/>
          <w:sz w:val="28"/>
          <w:szCs w:val="28"/>
        </w:rPr>
        <w:t>4.3.5</w:t>
      </w:r>
      <w:r w:rsidRPr="002950C3">
        <w:rPr>
          <w:rFonts w:ascii="Times New Roman" w:hAnsi="Times New Roman" w:cs="Times New Roman"/>
          <w:sz w:val="28"/>
          <w:szCs w:val="28"/>
        </w:rPr>
        <w:t>. представлять в Уполномоченный орган</w:t>
      </w:r>
      <w:bookmarkStart w:id="22" w:name="P302"/>
      <w:bookmarkStart w:id="23" w:name="P307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C3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целевых показателей)</w:t>
      </w:r>
      <w:r w:rsidRPr="002950C3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 ____________________. 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>Отчетный период ______________________________.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C3">
        <w:rPr>
          <w:rFonts w:ascii="Times New Roman" w:hAnsi="Times New Roman" w:cs="Times New Roman"/>
          <w:sz w:val="28"/>
          <w:szCs w:val="28"/>
        </w:rPr>
        <w:t xml:space="preserve">К отчету Получатель прикладывает документы, касающиеся реализации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 (в соответствии со своей организационно-правовой формой, а также режимом налогообложения), согласно Приложению № 1 к настоящему договору.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4"/>
      <w:bookmarkEnd w:id="24"/>
      <w:r>
        <w:rPr>
          <w:rFonts w:ascii="Times New Roman" w:hAnsi="Times New Roman" w:cs="Times New Roman"/>
          <w:sz w:val="28"/>
          <w:szCs w:val="28"/>
        </w:rPr>
        <w:t>4.3.6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направлять по запросу Уполномоченного органа документы и информацию, необходимые для осуществления 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P259" w:history="1">
        <w:r w:rsidRPr="006C2A1F">
          <w:rPr>
            <w:rFonts w:ascii="Times New Roman" w:hAnsi="Times New Roman" w:cs="Times New Roman"/>
            <w:sz w:val="28"/>
            <w:szCs w:val="28"/>
          </w:rPr>
          <w:t>пунктом 4.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950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2950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2950C3">
        <w:rPr>
          <w:rFonts w:ascii="Times New Roman" w:hAnsi="Times New Roman" w:cs="Times New Roman"/>
          <w:sz w:val="28"/>
          <w:szCs w:val="28"/>
        </w:rPr>
        <w:t>, в течение 10 рабочих дней со дня получения указанного запроса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в случае получения от Уполномоченного органа требования в соответствии с </w:t>
      </w:r>
      <w:hyperlink w:anchor="P216" w:history="1">
        <w:r w:rsidRPr="002950C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.1.6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2950C3">
        <w:rPr>
          <w:rFonts w:ascii="Times New Roman" w:hAnsi="Times New Roman" w:cs="Times New Roman"/>
          <w:sz w:val="28"/>
          <w:szCs w:val="28"/>
        </w:rPr>
        <w:t>: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Pr="002950C3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Pr="002950C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950C3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Pr="002950C3">
        <w:rPr>
          <w:rFonts w:ascii="Times New Roman" w:hAnsi="Times New Roman" w:cs="Times New Roman"/>
          <w:sz w:val="28"/>
          <w:szCs w:val="28"/>
        </w:rPr>
        <w:t>.2. возвращать в бюджет муниципального образования Субсидию в размере и в сроки, определенные в указанном требовании;</w:t>
      </w:r>
      <w:bookmarkStart w:id="25" w:name="P328"/>
      <w:bookmarkStart w:id="26" w:name="P340"/>
      <w:bookmarkEnd w:id="25"/>
      <w:bookmarkEnd w:id="26"/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в Уполномоченный орган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2950C3">
        <w:rPr>
          <w:rFonts w:ascii="Times New Roman" w:hAnsi="Times New Roman" w:cs="Times New Roman"/>
          <w:sz w:val="28"/>
          <w:szCs w:val="28"/>
        </w:rPr>
        <w:t>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 </w:t>
      </w:r>
      <w:r w:rsidRPr="002950C3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Уполномоченный орган в письменном виде об обнаруженной Получателем невозможности реализовать бизнес-проект в </w:t>
      </w:r>
      <w:r w:rsidRPr="002950C3">
        <w:rPr>
          <w:rFonts w:ascii="Times New Roman" w:hAnsi="Times New Roman" w:cs="Times New Roman"/>
          <w:sz w:val="28"/>
          <w:szCs w:val="28"/>
        </w:rPr>
        <w:lastRenderedPageBreak/>
        <w:t>целом, либо нецелесообразности его осуществления по иным причинам и в течение 10 (Десяти) банковских дней осуществить возврат на расчетный счет Уполномоченного органа суммы субсидии, указанной в настоящем Договоре в полном объеме.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</w:t>
      </w:r>
      <w:r w:rsidRPr="002950C3">
        <w:rPr>
          <w:rFonts w:ascii="Times New Roman" w:hAnsi="Times New Roman" w:cs="Times New Roman"/>
          <w:sz w:val="28"/>
          <w:szCs w:val="28"/>
        </w:rPr>
        <w:t>.</w:t>
      </w:r>
      <w:r w:rsidRPr="002950C3">
        <w:rPr>
          <w:rFonts w:ascii="Times New Roman" w:hAnsi="Times New Roman" w:cs="Times New Roman"/>
          <w:sz w:val="28"/>
          <w:szCs w:val="28"/>
        </w:rPr>
        <w:tab/>
        <w:t>в случае изменения почтовых и банковских реквизитов, контактных номеров телефонов Получателя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Уполномоченному органу в течение 10 (Десяти) рабочих дней.</w:t>
      </w:r>
    </w:p>
    <w:p w:rsidR="00934E37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Pr="002950C3">
        <w:rPr>
          <w:rFonts w:ascii="Times New Roman" w:hAnsi="Times New Roman" w:cs="Times New Roman"/>
          <w:sz w:val="28"/>
          <w:szCs w:val="28"/>
        </w:rPr>
        <w:t xml:space="preserve">. </w:t>
      </w:r>
      <w:r w:rsidRPr="002950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2950C3">
        <w:rPr>
          <w:rFonts w:ascii="Times New Roman" w:hAnsi="Times New Roman" w:cs="Times New Roman"/>
          <w:sz w:val="28"/>
          <w:szCs w:val="28"/>
        </w:rPr>
        <w:t>е допускать на период действия настоящего Договора включение в перечень ВЭД видов деятельности, при осуществлении которых меры государственной поддержки не могут быть оказаны в соответствии с Федеральным законом «О развитии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Российской Федерации».</w:t>
      </w:r>
    </w:p>
    <w:p w:rsidR="00934E37" w:rsidRPr="00B74DEE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 </w:t>
      </w:r>
      <w:r w:rsidRPr="00B74DEE">
        <w:rPr>
          <w:rFonts w:ascii="Times New Roman" w:hAnsi="Times New Roman" w:cs="Times New Roman"/>
          <w:sz w:val="28"/>
          <w:szCs w:val="28"/>
        </w:rPr>
        <w:t xml:space="preserve">возвращать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4DEE">
        <w:rPr>
          <w:rFonts w:ascii="Times New Roman" w:hAnsi="Times New Roman" w:cs="Times New Roman"/>
          <w:sz w:val="28"/>
          <w:szCs w:val="28"/>
        </w:rPr>
        <w:t xml:space="preserve">статок субсидии, не использованный в отчетном финансовом году, по состоянию на 1 января очередного финансового года в срок до 10 февраля финансового года, следующего за </w:t>
      </w:r>
      <w:proofErr w:type="gramStart"/>
      <w:r w:rsidRPr="00B74DE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74DEE">
        <w:rPr>
          <w:rFonts w:ascii="Times New Roman" w:hAnsi="Times New Roman" w:cs="Times New Roman"/>
          <w:sz w:val="28"/>
          <w:szCs w:val="28"/>
        </w:rPr>
        <w:t>.</w:t>
      </w:r>
    </w:p>
    <w:p w:rsidR="00934E37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DEE">
        <w:rPr>
          <w:rFonts w:ascii="Times New Roman" w:hAnsi="Times New Roman" w:cs="Times New Roman"/>
          <w:sz w:val="28"/>
          <w:szCs w:val="28"/>
        </w:rPr>
        <w:t xml:space="preserve">Взысканию  подлежат  неиспользованные  остатки  субсидий,  в  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74DEE">
        <w:rPr>
          <w:rFonts w:ascii="Times New Roman" w:hAnsi="Times New Roman" w:cs="Times New Roman"/>
          <w:sz w:val="28"/>
          <w:szCs w:val="28"/>
        </w:rPr>
        <w:t>не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DEE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в направлении их </w:t>
      </w:r>
      <w:proofErr w:type="gramStart"/>
      <w:r w:rsidRPr="00B74DEE">
        <w:rPr>
          <w:rFonts w:ascii="Times New Roman" w:hAnsi="Times New Roman" w:cs="Times New Roman"/>
          <w:sz w:val="28"/>
          <w:szCs w:val="28"/>
        </w:rPr>
        <w:t>на  те</w:t>
      </w:r>
      <w:proofErr w:type="gramEnd"/>
      <w:r w:rsidRPr="00B74DEE">
        <w:rPr>
          <w:rFonts w:ascii="Times New Roman" w:hAnsi="Times New Roman" w:cs="Times New Roman"/>
          <w:sz w:val="28"/>
          <w:szCs w:val="28"/>
        </w:rPr>
        <w:t xml:space="preserve">  же  цели  в  текущем финансовом году.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C3">
        <w:rPr>
          <w:rFonts w:ascii="Times New Roman" w:hAnsi="Times New Roman" w:cs="Times New Roman"/>
          <w:b/>
          <w:sz w:val="28"/>
          <w:szCs w:val="28"/>
        </w:rPr>
        <w:t>4.4. Получатель вправе: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56"/>
      <w:bookmarkEnd w:id="27"/>
      <w:r w:rsidRPr="002950C3">
        <w:rPr>
          <w:rFonts w:ascii="Times New Roman" w:hAnsi="Times New Roman" w:cs="Times New Roman"/>
          <w:sz w:val="28"/>
          <w:szCs w:val="28"/>
        </w:rPr>
        <w:t>4.4.1. направлять в Уполномоченный орган предложения о внесении изменений в настоящий Договор;</w:t>
      </w:r>
    </w:p>
    <w:p w:rsidR="00934E37" w:rsidRPr="002950C3" w:rsidRDefault="00934E37" w:rsidP="00934E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63"/>
      <w:bookmarkEnd w:id="28"/>
      <w:r w:rsidRPr="002950C3">
        <w:rPr>
          <w:rFonts w:ascii="Times New Roman" w:hAnsi="Times New Roman" w:cs="Times New Roman"/>
          <w:sz w:val="28"/>
          <w:szCs w:val="28"/>
        </w:rPr>
        <w:t>4.4.2. обращаться в Уполномоченный орган в целях получения разъяснений в связи с исполнением настоящего Договора;</w:t>
      </w:r>
    </w:p>
    <w:p w:rsidR="00934E37" w:rsidRPr="002950C3" w:rsidRDefault="00934E37" w:rsidP="00934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67"/>
      <w:bookmarkEnd w:id="29"/>
      <w:r>
        <w:rPr>
          <w:rFonts w:ascii="Times New Roman" w:hAnsi="Times New Roman" w:cs="Times New Roman"/>
          <w:sz w:val="28"/>
          <w:szCs w:val="28"/>
        </w:rPr>
        <w:t>4.4.3</w:t>
      </w:r>
      <w:r w:rsidRPr="002950C3">
        <w:rPr>
          <w:rFonts w:ascii="Times New Roman" w:hAnsi="Times New Roman" w:cs="Times New Roman"/>
          <w:sz w:val="28"/>
          <w:szCs w:val="28"/>
        </w:rPr>
        <w:t xml:space="preserve">. 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950C3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8252B3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252B3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1C8A">
        <w:rPr>
          <w:rFonts w:ascii="Times New Roman" w:hAnsi="Times New Roman" w:cs="Times New Roman"/>
          <w:sz w:val="28"/>
          <w:szCs w:val="28"/>
        </w:rPr>
        <w:t xml:space="preserve">.1. </w:t>
      </w:r>
      <w:r w:rsidRPr="002950C3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2950C3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</w:t>
      </w:r>
      <w:r w:rsidRPr="00521C8A">
        <w:rPr>
          <w:rFonts w:ascii="Times New Roman" w:hAnsi="Times New Roman" w:cs="Times New Roman"/>
          <w:sz w:val="28"/>
          <w:szCs w:val="28"/>
        </w:rPr>
        <w:t>.</w:t>
      </w:r>
    </w:p>
    <w:p w:rsidR="00934E37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B74DEE" w:rsidRDefault="00934E37" w:rsidP="00934E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DE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934E37" w:rsidRPr="00B74DEE" w:rsidRDefault="00934E37" w:rsidP="00934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4DEE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74DE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74DE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</w:t>
      </w:r>
      <w:r w:rsidRPr="00B7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B74DE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B74D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74DE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6D5702">
        <w:rPr>
          <w:rFonts w:ascii="Times New Roman" w:hAnsi="Times New Roman" w:cs="Times New Roman"/>
          <w:sz w:val="28"/>
          <w:szCs w:val="28"/>
        </w:rPr>
        <w:t>пункте 2.1</w:t>
      </w:r>
      <w:r w:rsidRPr="00B74D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Сторонами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B74DEE">
        <w:rPr>
          <w:rFonts w:ascii="Times New Roman" w:hAnsi="Times New Roman" w:cs="Times New Roman"/>
          <w:sz w:val="28"/>
          <w:szCs w:val="28"/>
        </w:rPr>
        <w:t>.</w:t>
      </w: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705"/>
      <w:bookmarkEnd w:id="3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B74DEE">
        <w:rPr>
          <w:rFonts w:ascii="Times New Roman" w:hAnsi="Times New Roman" w:cs="Times New Roman"/>
          <w:sz w:val="28"/>
          <w:szCs w:val="28"/>
        </w:rPr>
        <w:t xml:space="preserve">.3. Изменение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положениями </w:t>
      </w:r>
      <w:r w:rsidRPr="006D5702">
        <w:rPr>
          <w:rFonts w:ascii="Times New Roman" w:hAnsi="Times New Roman" w:cs="Times New Roman"/>
          <w:sz w:val="28"/>
          <w:szCs w:val="28"/>
        </w:rPr>
        <w:t>пункта 4.2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B74DEE">
        <w:rPr>
          <w:rFonts w:ascii="Times New Roman" w:hAnsi="Times New Roman" w:cs="Times New Roman"/>
          <w:sz w:val="28"/>
          <w:szCs w:val="28"/>
        </w:rPr>
        <w:t>.</w:t>
      </w: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4DEE">
        <w:rPr>
          <w:rFonts w:ascii="Times New Roman" w:hAnsi="Times New Roman" w:cs="Times New Roman"/>
          <w:sz w:val="28"/>
          <w:szCs w:val="28"/>
        </w:rPr>
        <w:t xml:space="preserve">.4. Расторжение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934E37" w:rsidRPr="00B74DEE" w:rsidRDefault="00934E37" w:rsidP="00934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4DEE">
        <w:rPr>
          <w:rFonts w:ascii="Times New Roman" w:hAnsi="Times New Roman" w:cs="Times New Roman"/>
          <w:sz w:val="28"/>
          <w:szCs w:val="28"/>
        </w:rPr>
        <w:t>.4.1. реорганизации или прекращения деятельности Получателя;</w:t>
      </w: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</w:t>
      </w:r>
      <w:r w:rsidRPr="00B74DEE">
        <w:rPr>
          <w:rFonts w:ascii="Times New Roman" w:hAnsi="Times New Roman" w:cs="Times New Roman"/>
          <w:sz w:val="28"/>
          <w:szCs w:val="28"/>
        </w:rPr>
        <w:t xml:space="preserve">. нарушения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74DE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934E37" w:rsidRPr="00B74DEE" w:rsidRDefault="00934E37" w:rsidP="00934E3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709"/>
      <w:bookmarkEnd w:id="31"/>
      <w:r>
        <w:rPr>
          <w:rFonts w:ascii="Times New Roman" w:hAnsi="Times New Roman" w:cs="Times New Roman"/>
          <w:sz w:val="28"/>
          <w:szCs w:val="28"/>
        </w:rPr>
        <w:t>6</w:t>
      </w:r>
      <w:r w:rsidRPr="00B74DEE">
        <w:rPr>
          <w:rFonts w:ascii="Times New Roman" w:hAnsi="Times New Roman" w:cs="Times New Roman"/>
          <w:sz w:val="28"/>
          <w:szCs w:val="28"/>
        </w:rPr>
        <w:t>.4.3. по взаимной договоренности Сторон;</w:t>
      </w:r>
    </w:p>
    <w:p w:rsidR="00934E37" w:rsidRPr="00B74DEE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4DEE">
        <w:rPr>
          <w:rFonts w:ascii="Times New Roman" w:hAnsi="Times New Roman" w:cs="Times New Roman"/>
          <w:sz w:val="28"/>
          <w:szCs w:val="28"/>
        </w:rPr>
        <w:t xml:space="preserve">.5. Расторжение настоящего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B74DEE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е </w:t>
      </w:r>
      <w:proofErr w:type="spellStart"/>
      <w:r w:rsidRPr="00B74D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74DEE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B74DE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(целевых показателей)</w:t>
      </w:r>
      <w:r w:rsidRPr="00B74DEE"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B74DEE">
        <w:rPr>
          <w:rFonts w:ascii="Times New Roman" w:hAnsi="Times New Roman" w:cs="Times New Roman"/>
          <w:sz w:val="28"/>
          <w:szCs w:val="28"/>
        </w:rPr>
        <w:t>.</w:t>
      </w:r>
    </w:p>
    <w:p w:rsidR="00934E3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  <w:t>Подписанием настоящего Договора Получатель субсидии выражает свое согласие на обработку Уполномоченным органом его персональных данных, содержащихся в настоящем Договоре и в любых иных документах, предоставленных им Уполномоченный орган, в целях исполнения настоящего Договора, в соответствии с Федеральным законом от 27 июля 2006 года № 152-ФЗ «О персональных данных». В рамках вышеуказанного федерального закона Уполномоченный орган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Уполномоченный орган вправе использовать при обработке персональных данных автоматизированный, механический, ручной и иной способ по усмотрению Уполномоченного органа.</w:t>
      </w:r>
    </w:p>
    <w:p w:rsidR="00934E3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ab/>
        <w:t>Подписанием настоящего Договора Получатель субсидии выражает свое согласие на осуществление Уполномоченным органом, органами государственного (муниципального) управления и органами государственного (муниципального) финансового контроля проверок соблюдения Получателем субсидии условий, целей и порядка ее предоставления.</w:t>
      </w:r>
    </w:p>
    <w:p w:rsidR="00934E3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934E37" w:rsidRPr="00521C8A" w:rsidRDefault="00934E37" w:rsidP="0093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E37" w:rsidRPr="00EB2551" w:rsidRDefault="00934E37" w:rsidP="00934E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2551">
        <w:rPr>
          <w:rFonts w:ascii="Times New Roman" w:hAnsi="Times New Roman" w:cs="Times New Roman"/>
          <w:b/>
          <w:sz w:val="28"/>
          <w:szCs w:val="28"/>
        </w:rPr>
        <w:t>7. Юридические адреса и реквизиты сторон</w:t>
      </w:r>
    </w:p>
    <w:p w:rsidR="00934E37" w:rsidRDefault="00934E37" w:rsidP="00934E37">
      <w:pPr>
        <w:rPr>
          <w:rFonts w:ascii="Times New Roman" w:hAnsi="Times New Roman" w:cs="Times New Roman"/>
          <w:sz w:val="24"/>
          <w:szCs w:val="24"/>
        </w:rPr>
      </w:pPr>
      <w:bookmarkStart w:id="32" w:name="P1701"/>
      <w:bookmarkEnd w:id="3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E37" w:rsidRDefault="00934E37" w:rsidP="00934E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tabs>
          <w:tab w:val="left" w:pos="4253"/>
          <w:tab w:val="left" w:pos="10205"/>
        </w:tabs>
        <w:spacing w:after="0"/>
        <w:ind w:firstLine="5387"/>
        <w:rPr>
          <w:rFonts w:ascii="Times New Roman" w:hAnsi="Times New Roman" w:cs="Times New Roman"/>
        </w:rPr>
      </w:pPr>
      <w:r w:rsidRPr="00143AB7">
        <w:rPr>
          <w:rFonts w:ascii="Times New Roman" w:hAnsi="Times New Roman" w:cs="Times New Roman"/>
        </w:rPr>
        <w:t>Приложение № 1</w:t>
      </w:r>
    </w:p>
    <w:p w:rsidR="00934E37" w:rsidRPr="00143AB7" w:rsidRDefault="00934E37" w:rsidP="00934E37">
      <w:pPr>
        <w:tabs>
          <w:tab w:val="left" w:pos="4253"/>
          <w:tab w:val="left" w:pos="10205"/>
        </w:tabs>
        <w:spacing w:after="0"/>
        <w:ind w:firstLine="5387"/>
        <w:rPr>
          <w:rFonts w:ascii="Times New Roman" w:hAnsi="Times New Roman" w:cs="Times New Roman"/>
        </w:rPr>
      </w:pPr>
      <w:r w:rsidRPr="00143AB7">
        <w:rPr>
          <w:rFonts w:ascii="Times New Roman" w:hAnsi="Times New Roman" w:cs="Times New Roman"/>
        </w:rPr>
        <w:t xml:space="preserve">к Договору № ___ </w:t>
      </w:r>
      <w:proofErr w:type="gramStart"/>
      <w:r w:rsidRPr="00143AB7">
        <w:rPr>
          <w:rFonts w:ascii="Times New Roman" w:hAnsi="Times New Roman" w:cs="Times New Roman"/>
        </w:rPr>
        <w:t>от</w:t>
      </w:r>
      <w:proofErr w:type="gramEnd"/>
      <w:r w:rsidRPr="00143AB7">
        <w:rPr>
          <w:rFonts w:ascii="Times New Roman" w:hAnsi="Times New Roman" w:cs="Times New Roman"/>
        </w:rPr>
        <w:t xml:space="preserve"> _____________</w:t>
      </w:r>
    </w:p>
    <w:p w:rsidR="00934E37" w:rsidRPr="00143AB7" w:rsidRDefault="00934E37" w:rsidP="00934E37">
      <w:pPr>
        <w:spacing w:line="300" w:lineRule="auto"/>
        <w:rPr>
          <w:rFonts w:ascii="Times New Roman" w:hAnsi="Times New Roman" w:cs="Times New Roman"/>
          <w:b/>
        </w:rPr>
      </w:pPr>
    </w:p>
    <w:p w:rsidR="00934E37" w:rsidRPr="00143AB7" w:rsidRDefault="00934E37" w:rsidP="00934E37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AB7">
        <w:rPr>
          <w:rFonts w:ascii="Times New Roman" w:hAnsi="Times New Roman" w:cs="Times New Roman"/>
          <w:b/>
          <w:sz w:val="24"/>
          <w:szCs w:val="24"/>
        </w:rPr>
        <w:t>ОТЧЕТ О ДОСТИЖЕНИИ ЗНАЧЕНИЙ ПОКАЗАТЕЛЕЙ РЕЗУЛЬТАТИВНОСТИ (ЦЕЛЕВЫХ ПОКАЗАТЕЛЕЙ)</w:t>
      </w:r>
    </w:p>
    <w:p w:rsidR="00934E37" w:rsidRPr="00143AB7" w:rsidRDefault="00934E37" w:rsidP="00934E3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 w:rsidRPr="00143AB7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</w:p>
    <w:p w:rsidR="00934E37" w:rsidRPr="00143AB7" w:rsidRDefault="00934E37" w:rsidP="00934E3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»</w:t>
      </w:r>
    </w:p>
    <w:p w:rsidR="00934E37" w:rsidRPr="00EC40EA" w:rsidRDefault="00934E37" w:rsidP="00934E37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C40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</w:t>
      </w:r>
      <w:proofErr w:type="gramStart"/>
      <w:r w:rsidRPr="00EC40EA">
        <w:rPr>
          <w:rFonts w:ascii="Times New Roman" w:hAnsi="Times New Roman" w:cs="Times New Roman"/>
          <w:i/>
          <w:sz w:val="24"/>
          <w:szCs w:val="24"/>
          <w:vertAlign w:val="superscript"/>
        </w:rPr>
        <w:t>бизнес-проекта</w:t>
      </w:r>
      <w:proofErr w:type="gramEnd"/>
    </w:p>
    <w:p w:rsidR="00934E37" w:rsidRPr="00143AB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по мероприятию:</w:t>
      </w:r>
    </w:p>
    <w:p w:rsidR="00934E37" w:rsidRPr="00143AB7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»</w:t>
      </w:r>
    </w:p>
    <w:p w:rsidR="00934E37" w:rsidRPr="00EC40EA" w:rsidRDefault="00934E37" w:rsidP="0093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C40EA">
        <w:rPr>
          <w:rFonts w:ascii="Times New Roman" w:hAnsi="Times New Roman" w:cs="Times New Roman"/>
          <w:i/>
          <w:sz w:val="24"/>
          <w:szCs w:val="24"/>
          <w:vertAlign w:val="superscript"/>
        </w:rPr>
        <w:t>(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«ЛИЗИНГ-ГРАНТ»), развитие социального предпринимательства Республики Татарстан.)</w:t>
      </w:r>
    </w:p>
    <w:p w:rsidR="00934E37" w:rsidRPr="00143AB7" w:rsidRDefault="00934E37" w:rsidP="00934E37">
      <w:pPr>
        <w:spacing w:after="12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34E37" w:rsidRPr="00143AB7" w:rsidRDefault="00934E37" w:rsidP="00934E37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Информация об итогах реализации </w:t>
      </w:r>
      <w:proofErr w:type="gramStart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бизнес-проекта</w:t>
      </w:r>
      <w:proofErr w:type="gramEnd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tbl>
      <w:tblPr>
        <w:tblW w:w="10155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897"/>
        <w:gridCol w:w="1654"/>
        <w:gridCol w:w="1654"/>
      </w:tblGrid>
      <w:tr w:rsidR="00934E37" w:rsidRPr="00143AB7" w:rsidTr="007C69FF">
        <w:trPr>
          <w:cantSplit/>
          <w:trHeight w:val="556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(план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(фак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, %</w:t>
            </w:r>
          </w:p>
        </w:tc>
      </w:tr>
      <w:tr w:rsidR="00934E37" w:rsidRPr="00143AB7" w:rsidTr="007C69FF">
        <w:trPr>
          <w:cantSplit/>
          <w:trHeight w:val="319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E37" w:rsidRPr="00143AB7" w:rsidTr="007C69FF">
        <w:trPr>
          <w:cantSplit/>
          <w:trHeight w:val="431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sz w:val="22"/>
                <w:szCs w:val="22"/>
              </w:rPr>
              <w:t>Всего налоговых платежей, уплаченных в бюджеты всех уровней и бюджеты государственных внебюджетных фондов,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E37" w:rsidRPr="00143AB7" w:rsidTr="007C69FF">
        <w:trPr>
          <w:cantSplit/>
          <w:trHeight w:val="50"/>
          <w:jc w:val="center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37" w:rsidRPr="00143AB7" w:rsidRDefault="00934E37" w:rsidP="007C69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AB7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продукции (товаров, работ, услуг), ру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37" w:rsidRPr="00143AB7" w:rsidRDefault="00934E37" w:rsidP="007C69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4E37" w:rsidRPr="00143AB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К отчету прилагаются следующие, надлежащим образом заверенные, копии подтверждающих документов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1. Бухгалтерская отчетность за период реализации </w:t>
      </w:r>
      <w:proofErr w:type="gramStart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бизнес-проекта</w:t>
      </w:r>
      <w:proofErr w:type="gramEnd"/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, заверенная </w:t>
      </w:r>
      <w:r>
        <w:rPr>
          <w:rFonts w:ascii="Times New Roman" w:hAnsi="Times New Roman" w:cs="Times New Roman"/>
          <w:sz w:val="24"/>
          <w:szCs w:val="24"/>
          <w:lang w:eastAsia="x-none"/>
        </w:rPr>
        <w:t>налоговым</w:t>
      </w: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 органом (бухгалтерский баланс и отчет  о финансовых результатах или книга учета доходов и расходов)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2. Налоговая отчетность, заверенная </w:t>
      </w:r>
      <w:r>
        <w:rPr>
          <w:rFonts w:ascii="Times New Roman" w:hAnsi="Times New Roman" w:cs="Times New Roman"/>
          <w:sz w:val="24"/>
          <w:szCs w:val="24"/>
          <w:lang w:eastAsia="x-none"/>
        </w:rPr>
        <w:t>налоговым</w:t>
      </w: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 органом (налог на имущество организаций, страховые взносы, транспортный налог, земельный налог, налог на доходы физических лиц, налог на имущество физических лиц) в бюджеты всех уровней в зависимости от применяемой системы налогообложения за период реализации </w:t>
      </w:r>
      <w:proofErr w:type="gramStart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бизнес-проекта</w:t>
      </w:r>
      <w:proofErr w:type="gramEnd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, а также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1. При применении общей системы налогообложения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налоговая декларация по налогу на прибыль организаций;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налоговая декларация по налогу на добавленную стоимость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2. При применении упрощенной системы налогообложения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 налоговая декларация по налогу, уплачиваемому в связи с применением упрощенной системы налогообложения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3. При применении единого сельскохозяйственного налога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 налоговая декларация по единому сельскохозяйственному налогу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4. При применении единого налога на вмененный доход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 налоговая декларация по налогу на вмененный доход для отдельных видов деятельности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5. При применении патентной системы налогообложения: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- налоговая декларация по налогу, уплачиваемому, при патентной системе налогообложения.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2.6. Документы, подтверждающие факт уплаты налогов (платежное поручение и (или) квитанция об оплате налога);</w:t>
      </w:r>
    </w:p>
    <w:p w:rsidR="00934E37" w:rsidRPr="00143AB7" w:rsidRDefault="00934E37" w:rsidP="00934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2.7. Справка налогового органа, подтверждающая отсутствие у субъекта предпринимательства неисполненной обязательности по уплате налогов, сборов и иных  обязательных платежей, подлежащих уплате в бюджеты бюджетной системы РФ в соответствии с законодательством РФ и законодательством РТ, выданная по состоянию на одну из дат месяца подачи итогового отчета и заверенного в установленном порядке. 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>3.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. Документы, подтверждающие факт уплаты страховых взносов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платежное поручение и (или) квитанция об оплате), на момент сдачи Итогового отчета.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 xml:space="preserve">4.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период реализации </w:t>
      </w:r>
      <w:proofErr w:type="gramStart"/>
      <w:r w:rsidRPr="00143AB7">
        <w:rPr>
          <w:szCs w:val="24"/>
          <w:lang w:eastAsia="x-none"/>
        </w:rPr>
        <w:t>бизнес-проекта</w:t>
      </w:r>
      <w:proofErr w:type="gramEnd"/>
      <w:r w:rsidRPr="00143AB7">
        <w:rPr>
          <w:szCs w:val="24"/>
          <w:lang w:eastAsia="x-none"/>
        </w:rPr>
        <w:t xml:space="preserve">. </w:t>
      </w:r>
      <w:proofErr w:type="gramStart"/>
      <w:r w:rsidRPr="00143AB7">
        <w:rPr>
          <w:szCs w:val="24"/>
          <w:lang w:eastAsia="x-none"/>
        </w:rPr>
        <w:t xml:space="preserve">Документы, подтверждающие факт уплаты страховых взносов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период реализации бизнес-проекта (платежное поручение и (или) квитанция об оплате). </w:t>
      </w:r>
      <w:proofErr w:type="gramEnd"/>
    </w:p>
    <w:p w:rsidR="00934E37" w:rsidRPr="00143AB7" w:rsidRDefault="00934E37" w:rsidP="00934E37">
      <w:pPr>
        <w:tabs>
          <w:tab w:val="left" w:pos="4253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5. Трудовые договоры с сотрудниками, заключенные в рамках реализации бизнес проекта; </w:t>
      </w:r>
    </w:p>
    <w:p w:rsidR="00934E37" w:rsidRPr="00143AB7" w:rsidRDefault="00934E37" w:rsidP="00934E37">
      <w:pPr>
        <w:tabs>
          <w:tab w:val="left" w:pos="4253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 xml:space="preserve">6. Справка о среднесписочной численности </w:t>
      </w:r>
      <w:proofErr w:type="gramStart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работающих</w:t>
      </w:r>
      <w:proofErr w:type="gramEnd"/>
      <w:r w:rsidRPr="00143AB7">
        <w:rPr>
          <w:rFonts w:ascii="Times New Roman" w:hAnsi="Times New Roman" w:cs="Times New Roman"/>
          <w:sz w:val="24"/>
          <w:szCs w:val="24"/>
          <w:lang w:eastAsia="x-none"/>
        </w:rPr>
        <w:t>, выданная уполномоченным органом, за период реализации проекта.</w:t>
      </w:r>
    </w:p>
    <w:p w:rsidR="00934E37" w:rsidRPr="00143AB7" w:rsidRDefault="00934E37" w:rsidP="00934E37">
      <w:pPr>
        <w:pStyle w:val="ad"/>
        <w:spacing w:after="0"/>
        <w:ind w:firstLine="709"/>
        <w:jc w:val="both"/>
        <w:rPr>
          <w:b/>
          <w:bCs/>
          <w:szCs w:val="24"/>
        </w:rPr>
      </w:pPr>
      <w:r w:rsidRPr="00143AB7">
        <w:rPr>
          <w:szCs w:val="24"/>
          <w:lang w:eastAsia="x-none"/>
        </w:rPr>
        <w:t xml:space="preserve">7. Копия заключенного договора </w:t>
      </w:r>
      <w:r w:rsidRPr="00143AB7">
        <w:rPr>
          <w:bCs/>
          <w:szCs w:val="24"/>
        </w:rPr>
        <w:t>о предоставлении субсидии субъекту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.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</w:rPr>
      </w:pPr>
      <w:r w:rsidRPr="00143AB7">
        <w:rPr>
          <w:szCs w:val="24"/>
          <w:lang w:eastAsia="x-none"/>
        </w:rPr>
        <w:t>8.Получатель субсидии по мероприятию «</w:t>
      </w:r>
      <w:r w:rsidRPr="00143AB7">
        <w:rPr>
          <w:szCs w:val="24"/>
        </w:rPr>
        <w:t>Развитие лизинга оборудования: субсидирование затрат субъектов малого и среднего предпринимательства на уплату первого взноса (аванса) по договору лизинга оборудования («ЛИЗИНГ-ГРАНТ»)» дополнительно предоставляет: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8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>Договор лизинга с указанием основных параметров;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>Копия платежного поручения о перечислении Лизингодателю аванса по договору лизинга с отметкой банка об оплате;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>Копии платежных поручений, подтверждающие своевременную оплату лизинговых платежей с отметкой банка об оплате;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709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 xml:space="preserve">Акт приема-передачи оборудования по договору финансовой аренды лизинга. В случае если предмет  договора – оборудование, необходимо приложить акт ввода в эксплуатацию или акт пуско-наладки, а также паспорт оборудования с указанием заводского номера, если – транспортное средство – паспорт транспортного средства. Справка об исполнении обязательств по договору лизинга на момент предоставления итогового отчета и (или) акт сверки расчетов с лизинговой компанией по договору лизинга. </w:t>
      </w:r>
    </w:p>
    <w:p w:rsidR="00934E37" w:rsidRPr="00143AB7" w:rsidRDefault="00934E37" w:rsidP="00934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  <w:lang w:eastAsia="x-none"/>
        </w:rPr>
        <w:t>9.Получатель субсидии по мероприятию «</w:t>
      </w:r>
      <w:r w:rsidRPr="00143AB7">
        <w:rPr>
          <w:rFonts w:ascii="Times New Roman" w:hAnsi="Times New Roman" w:cs="Times New Roman"/>
          <w:sz w:val="24"/>
          <w:szCs w:val="24"/>
        </w:rPr>
        <w:t>Развитие социального предпринимательства Республики Татарстан» дополнительно предоставляет:</w:t>
      </w:r>
    </w:p>
    <w:p w:rsidR="00934E37" w:rsidRPr="00143AB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AB7">
        <w:rPr>
          <w:rFonts w:ascii="Times New Roman" w:hAnsi="Times New Roman" w:cs="Times New Roman"/>
          <w:sz w:val="24"/>
          <w:szCs w:val="24"/>
        </w:rPr>
        <w:t xml:space="preserve">Заключенные договоры на приобретение в собственность товаров (техники, оборудования, </w:t>
      </w:r>
      <w:proofErr w:type="spellStart"/>
      <w:r w:rsidRPr="00143AB7">
        <w:rPr>
          <w:rFonts w:ascii="Times New Roman" w:hAnsi="Times New Roman" w:cs="Times New Roman"/>
          <w:sz w:val="24"/>
          <w:szCs w:val="24"/>
        </w:rPr>
        <w:t>специнвентаря</w:t>
      </w:r>
      <w:proofErr w:type="spellEnd"/>
      <w:r w:rsidRPr="00143AB7">
        <w:rPr>
          <w:rFonts w:ascii="Times New Roman" w:hAnsi="Times New Roman" w:cs="Times New Roman"/>
          <w:sz w:val="24"/>
          <w:szCs w:val="24"/>
        </w:rPr>
        <w:t>, оргтехники) (при представлении копий договоров с иностранной организацией на приобретение товаров с оплатой стоимости в иностранной валюте необходимо приложить вариант указанного договора на русском языке, а также справку, составленную и подписанную руководителем заявителя, с указанием полной стоимости приобретенного оборудования в рублях по курсу Центрального банка Российской Федерации на день оплаты);</w:t>
      </w:r>
      <w:proofErr w:type="gramEnd"/>
    </w:p>
    <w:p w:rsidR="00934E37" w:rsidRPr="00143AB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lastRenderedPageBreak/>
        <w:t>Платежные поручения и иные документы, подтверждающие полную оплату стоимости товаров с отметкой банка об оплате (при оплате в иностранной валюте необходимо предоставить полный перечень банковских документов с отметкой банка по переводу валюты, с указанием расчетного счета, банка бенефициара и оплаты полной стоимости товаров);</w:t>
      </w:r>
    </w:p>
    <w:p w:rsidR="00934E37" w:rsidRPr="00143AB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Товарные накладные или акт приема-передачи товаров;</w:t>
      </w:r>
    </w:p>
    <w:p w:rsidR="00934E37" w:rsidRPr="00143AB7" w:rsidRDefault="00934E37" w:rsidP="00934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Б</w:t>
      </w:r>
      <w:r w:rsidRPr="00143AB7">
        <w:rPr>
          <w:rFonts w:ascii="Times New Roman" w:hAnsi="Times New Roman" w:cs="Times New Roman"/>
          <w:sz w:val="24"/>
          <w:szCs w:val="24"/>
          <w:lang w:eastAsia="x-none"/>
        </w:rPr>
        <w:t>ухгалтерские документы, подтверждающие постановку на баланс указанных товаров, по форме, утвержденной руководителем заявителя (для субъектов малого и среднего предпринимательства, ведущих бухгалтерский учет);</w:t>
      </w:r>
    </w:p>
    <w:p w:rsidR="00934E37" w:rsidRPr="00143AB7" w:rsidRDefault="00934E37" w:rsidP="00934E37">
      <w:pPr>
        <w:pStyle w:val="ad"/>
        <w:widowControl/>
        <w:overflowPunct/>
        <w:autoSpaceDE/>
        <w:adjustRightInd/>
        <w:spacing w:after="0"/>
        <w:ind w:firstLine="567"/>
        <w:jc w:val="both"/>
        <w:rPr>
          <w:szCs w:val="24"/>
          <w:lang w:eastAsia="x-none"/>
        </w:rPr>
      </w:pPr>
      <w:r w:rsidRPr="00143AB7">
        <w:rPr>
          <w:szCs w:val="24"/>
          <w:lang w:eastAsia="x-none"/>
        </w:rPr>
        <w:t>Книгу учета доходов и расходов, подтверждающую факт приобретения и полной оплаты товаров (для субъектов малого и среднего предпринимательства, не ведущих бухгалтерский учет согласно Федеральному закону от 6 декабря 2011 года N 402-ФЗ «О бухгалтерском учете»).</w:t>
      </w:r>
    </w:p>
    <w:p w:rsidR="00934E37" w:rsidRPr="00143AB7" w:rsidRDefault="00934E37" w:rsidP="00934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tabs>
          <w:tab w:val="left" w:pos="4253"/>
          <w:tab w:val="left" w:pos="102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34E37" w:rsidRPr="00143AB7" w:rsidRDefault="00934E37" w:rsidP="00934E37">
      <w:pPr>
        <w:tabs>
          <w:tab w:val="left" w:pos="4253"/>
          <w:tab w:val="left" w:pos="10205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934E37" w:rsidRPr="00143AB7" w:rsidRDefault="00934E37" w:rsidP="00934E37">
      <w:pPr>
        <w:tabs>
          <w:tab w:val="left" w:pos="5556"/>
          <w:tab w:val="lef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tabs>
          <w:tab w:val="left" w:pos="5556"/>
          <w:tab w:val="left" w:pos="10205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Контактные данные получателя субсидии: (ФИО, должность, тел, </w:t>
      </w:r>
      <w:r w:rsidRPr="00143A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3AB7">
        <w:rPr>
          <w:rFonts w:ascii="Times New Roman" w:hAnsi="Times New Roman" w:cs="Times New Roman"/>
          <w:sz w:val="24"/>
          <w:szCs w:val="24"/>
        </w:rPr>
        <w:t>-</w:t>
      </w:r>
      <w:r w:rsidRPr="00143A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43AB7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_________________</w:t>
      </w:r>
    </w:p>
    <w:p w:rsidR="00934E37" w:rsidRPr="00143AB7" w:rsidRDefault="00934E37" w:rsidP="00934E37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143AB7">
        <w:rPr>
          <w:rFonts w:ascii="Times New Roman" w:hAnsi="Times New Roman" w:cs="Times New Roman"/>
          <w:sz w:val="24"/>
          <w:szCs w:val="24"/>
        </w:rPr>
        <w:tab/>
      </w:r>
      <w:r w:rsidRPr="00143AB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43AB7">
        <w:rPr>
          <w:rFonts w:ascii="Times New Roman" w:hAnsi="Times New Roman" w:cs="Times New Roman"/>
          <w:sz w:val="24"/>
          <w:szCs w:val="24"/>
        </w:rPr>
        <w:t xml:space="preserve">    /___________________/</w:t>
      </w:r>
    </w:p>
    <w:p w:rsidR="00934E37" w:rsidRPr="00143AB7" w:rsidRDefault="00934E37" w:rsidP="00934E37">
      <w:pPr>
        <w:pStyle w:val="GarantNonformat"/>
        <w:widowControl/>
        <w:tabs>
          <w:tab w:val="left" w:pos="7371"/>
        </w:tabs>
        <w:ind w:firstLine="5245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43AB7">
        <w:rPr>
          <w:rFonts w:ascii="Times New Roman" w:hAnsi="Times New Roman" w:cs="Times New Roman"/>
          <w:sz w:val="24"/>
          <w:szCs w:val="24"/>
        </w:rPr>
        <w:t>(подпись)            (расшифровка подписи</w:t>
      </w:r>
      <w:r w:rsidRPr="00143AB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34E37" w:rsidRPr="00143AB7" w:rsidRDefault="00934E37" w:rsidP="00934E37">
      <w:pPr>
        <w:tabs>
          <w:tab w:val="left" w:pos="5556"/>
          <w:tab w:val="left" w:pos="10205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tabs>
          <w:tab w:val="left" w:pos="5556"/>
          <w:tab w:val="left" w:pos="10205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МП</w:t>
      </w: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Итоговый отчет предоставил: (ФИО, должность, доверенность №, тел., </w:t>
      </w:r>
      <w:r w:rsidRPr="00143A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3AB7">
        <w:rPr>
          <w:rFonts w:ascii="Times New Roman" w:hAnsi="Times New Roman" w:cs="Times New Roman"/>
          <w:sz w:val="24"/>
          <w:szCs w:val="24"/>
        </w:rPr>
        <w:t>-</w:t>
      </w:r>
      <w:r w:rsidRPr="00143A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43AB7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_______</w:t>
      </w: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pStyle w:val="GarantNonformat"/>
        <w:widowControl/>
        <w:tabs>
          <w:tab w:val="left" w:pos="4820"/>
          <w:tab w:val="left" w:pos="6804"/>
          <w:tab w:val="left" w:pos="7230"/>
          <w:tab w:val="left" w:pos="9498"/>
        </w:tabs>
        <w:ind w:firstLine="4820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    /_________________  /_______________/</w:t>
      </w:r>
    </w:p>
    <w:p w:rsidR="00934E37" w:rsidRPr="00143AB7" w:rsidRDefault="00934E37" w:rsidP="00934E37">
      <w:pPr>
        <w:pStyle w:val="GarantNonformat"/>
        <w:widowControl/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(расшифровка подписи)</w:t>
      </w:r>
    </w:p>
    <w:p w:rsidR="00934E37" w:rsidRPr="00143AB7" w:rsidRDefault="00934E37" w:rsidP="00934E37">
      <w:pPr>
        <w:tabs>
          <w:tab w:val="left" w:pos="4253"/>
          <w:tab w:val="left" w:pos="10205"/>
        </w:tabs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E37" w:rsidRPr="00143AB7" w:rsidRDefault="00934E37" w:rsidP="00934E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47D2" w:rsidRDefault="00201DC8" w:rsidP="00934E3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C7992" w:rsidRDefault="00EC7992" w:rsidP="0084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C7992" w:rsidSect="00201D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BB6"/>
    <w:multiLevelType w:val="hybridMultilevel"/>
    <w:tmpl w:val="C1FA09B6"/>
    <w:lvl w:ilvl="0" w:tplc="026AE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294724"/>
    <w:multiLevelType w:val="hybridMultilevel"/>
    <w:tmpl w:val="3C0CF40A"/>
    <w:lvl w:ilvl="0" w:tplc="0B9842A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C561B"/>
    <w:multiLevelType w:val="hybridMultilevel"/>
    <w:tmpl w:val="1E3A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0534D"/>
    <w:multiLevelType w:val="hybridMultilevel"/>
    <w:tmpl w:val="8E54C048"/>
    <w:lvl w:ilvl="0" w:tplc="EB2A62F8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B7"/>
    <w:rsid w:val="00000D0C"/>
    <w:rsid w:val="00002F70"/>
    <w:rsid w:val="0000313D"/>
    <w:rsid w:val="000040FB"/>
    <w:rsid w:val="00004ACD"/>
    <w:rsid w:val="00016EE7"/>
    <w:rsid w:val="0002047F"/>
    <w:rsid w:val="00026173"/>
    <w:rsid w:val="00031A44"/>
    <w:rsid w:val="00034ED2"/>
    <w:rsid w:val="00040003"/>
    <w:rsid w:val="000415A6"/>
    <w:rsid w:val="00047B1A"/>
    <w:rsid w:val="00053A77"/>
    <w:rsid w:val="00055C40"/>
    <w:rsid w:val="000674F4"/>
    <w:rsid w:val="00080023"/>
    <w:rsid w:val="000971B4"/>
    <w:rsid w:val="000A5711"/>
    <w:rsid w:val="000B2E3D"/>
    <w:rsid w:val="000B6DF4"/>
    <w:rsid w:val="000C32E1"/>
    <w:rsid w:val="000D0FB7"/>
    <w:rsid w:val="000E1CB2"/>
    <w:rsid w:val="0011207C"/>
    <w:rsid w:val="00123D1A"/>
    <w:rsid w:val="00126EBA"/>
    <w:rsid w:val="001347C4"/>
    <w:rsid w:val="0014160B"/>
    <w:rsid w:val="001448A5"/>
    <w:rsid w:val="00157419"/>
    <w:rsid w:val="00166F60"/>
    <w:rsid w:val="00173401"/>
    <w:rsid w:val="00182BBD"/>
    <w:rsid w:val="00183A33"/>
    <w:rsid w:val="00187690"/>
    <w:rsid w:val="001A0BC8"/>
    <w:rsid w:val="001A1377"/>
    <w:rsid w:val="001A7BAA"/>
    <w:rsid w:val="001E4C82"/>
    <w:rsid w:val="00200301"/>
    <w:rsid w:val="00201DC8"/>
    <w:rsid w:val="0020590E"/>
    <w:rsid w:val="002163B6"/>
    <w:rsid w:val="00221C0B"/>
    <w:rsid w:val="002275AB"/>
    <w:rsid w:val="00236F3E"/>
    <w:rsid w:val="002634F9"/>
    <w:rsid w:val="00284FBE"/>
    <w:rsid w:val="0029745C"/>
    <w:rsid w:val="002977B6"/>
    <w:rsid w:val="002977D5"/>
    <w:rsid w:val="002A3DE0"/>
    <w:rsid w:val="002B0A8D"/>
    <w:rsid w:val="002B5955"/>
    <w:rsid w:val="002C103C"/>
    <w:rsid w:val="002C2272"/>
    <w:rsid w:val="002C4AA1"/>
    <w:rsid w:val="002D0CD3"/>
    <w:rsid w:val="002D2605"/>
    <w:rsid w:val="002E0526"/>
    <w:rsid w:val="002F42BD"/>
    <w:rsid w:val="0031541A"/>
    <w:rsid w:val="00321DDD"/>
    <w:rsid w:val="003238E9"/>
    <w:rsid w:val="0035329A"/>
    <w:rsid w:val="00362FDE"/>
    <w:rsid w:val="00376229"/>
    <w:rsid w:val="00397819"/>
    <w:rsid w:val="0039784C"/>
    <w:rsid w:val="003A7C9A"/>
    <w:rsid w:val="003B0732"/>
    <w:rsid w:val="003C27DD"/>
    <w:rsid w:val="003C7031"/>
    <w:rsid w:val="003D1B73"/>
    <w:rsid w:val="003D76ED"/>
    <w:rsid w:val="003F5DEA"/>
    <w:rsid w:val="003F76DC"/>
    <w:rsid w:val="00401540"/>
    <w:rsid w:val="00414C34"/>
    <w:rsid w:val="00417E10"/>
    <w:rsid w:val="004310D3"/>
    <w:rsid w:val="0043359F"/>
    <w:rsid w:val="00456CAD"/>
    <w:rsid w:val="004647E5"/>
    <w:rsid w:val="0048420A"/>
    <w:rsid w:val="00494211"/>
    <w:rsid w:val="004C0E16"/>
    <w:rsid w:val="004C506D"/>
    <w:rsid w:val="004E7976"/>
    <w:rsid w:val="004F5C32"/>
    <w:rsid w:val="00520413"/>
    <w:rsid w:val="00531783"/>
    <w:rsid w:val="00532049"/>
    <w:rsid w:val="00537026"/>
    <w:rsid w:val="00551A20"/>
    <w:rsid w:val="0056044F"/>
    <w:rsid w:val="00566FD9"/>
    <w:rsid w:val="0057436D"/>
    <w:rsid w:val="00580FC5"/>
    <w:rsid w:val="0058679A"/>
    <w:rsid w:val="005A272F"/>
    <w:rsid w:val="005B0727"/>
    <w:rsid w:val="005B51B6"/>
    <w:rsid w:val="005B5385"/>
    <w:rsid w:val="005D29C2"/>
    <w:rsid w:val="005E1AA3"/>
    <w:rsid w:val="005E7721"/>
    <w:rsid w:val="005F48EF"/>
    <w:rsid w:val="00601A49"/>
    <w:rsid w:val="00603A9D"/>
    <w:rsid w:val="00622A7D"/>
    <w:rsid w:val="00627D48"/>
    <w:rsid w:val="00630732"/>
    <w:rsid w:val="006534A5"/>
    <w:rsid w:val="00667393"/>
    <w:rsid w:val="00667D99"/>
    <w:rsid w:val="00670D5C"/>
    <w:rsid w:val="006942A3"/>
    <w:rsid w:val="006A4A2F"/>
    <w:rsid w:val="006D44E7"/>
    <w:rsid w:val="006E3357"/>
    <w:rsid w:val="006E70E2"/>
    <w:rsid w:val="006F264B"/>
    <w:rsid w:val="007108A9"/>
    <w:rsid w:val="00715346"/>
    <w:rsid w:val="00742F20"/>
    <w:rsid w:val="00743EF8"/>
    <w:rsid w:val="0076175C"/>
    <w:rsid w:val="00765422"/>
    <w:rsid w:val="00776778"/>
    <w:rsid w:val="00777798"/>
    <w:rsid w:val="007812B6"/>
    <w:rsid w:val="007935E1"/>
    <w:rsid w:val="007A36B1"/>
    <w:rsid w:val="007B2023"/>
    <w:rsid w:val="007B297A"/>
    <w:rsid w:val="007B5BA7"/>
    <w:rsid w:val="007B5C93"/>
    <w:rsid w:val="007D1996"/>
    <w:rsid w:val="007E1467"/>
    <w:rsid w:val="00823C47"/>
    <w:rsid w:val="008342BF"/>
    <w:rsid w:val="00834628"/>
    <w:rsid w:val="0083667B"/>
    <w:rsid w:val="00837E3B"/>
    <w:rsid w:val="00840C5E"/>
    <w:rsid w:val="008412A8"/>
    <w:rsid w:val="00843732"/>
    <w:rsid w:val="00844E4B"/>
    <w:rsid w:val="00847A1B"/>
    <w:rsid w:val="008566FA"/>
    <w:rsid w:val="0085718A"/>
    <w:rsid w:val="00864A90"/>
    <w:rsid w:val="008711F4"/>
    <w:rsid w:val="00872647"/>
    <w:rsid w:val="00880C66"/>
    <w:rsid w:val="00885863"/>
    <w:rsid w:val="00891159"/>
    <w:rsid w:val="008A02D4"/>
    <w:rsid w:val="008B46B2"/>
    <w:rsid w:val="008B71E6"/>
    <w:rsid w:val="008C2428"/>
    <w:rsid w:val="00904024"/>
    <w:rsid w:val="00904CEF"/>
    <w:rsid w:val="009106E3"/>
    <w:rsid w:val="00914EA8"/>
    <w:rsid w:val="009209AE"/>
    <w:rsid w:val="00925C01"/>
    <w:rsid w:val="00933E38"/>
    <w:rsid w:val="00934E37"/>
    <w:rsid w:val="00936006"/>
    <w:rsid w:val="00943932"/>
    <w:rsid w:val="0095573C"/>
    <w:rsid w:val="00957273"/>
    <w:rsid w:val="009717BF"/>
    <w:rsid w:val="00974617"/>
    <w:rsid w:val="00975F32"/>
    <w:rsid w:val="00976BF5"/>
    <w:rsid w:val="00976C39"/>
    <w:rsid w:val="0098074C"/>
    <w:rsid w:val="00980DC1"/>
    <w:rsid w:val="00987BF4"/>
    <w:rsid w:val="0099386E"/>
    <w:rsid w:val="00997CC8"/>
    <w:rsid w:val="009C6CF7"/>
    <w:rsid w:val="009F48E7"/>
    <w:rsid w:val="00A016A1"/>
    <w:rsid w:val="00A0623E"/>
    <w:rsid w:val="00A0674D"/>
    <w:rsid w:val="00A15D5B"/>
    <w:rsid w:val="00A17771"/>
    <w:rsid w:val="00A224A8"/>
    <w:rsid w:val="00A30361"/>
    <w:rsid w:val="00A34A33"/>
    <w:rsid w:val="00A36AAD"/>
    <w:rsid w:val="00A412F6"/>
    <w:rsid w:val="00A443B5"/>
    <w:rsid w:val="00A473C4"/>
    <w:rsid w:val="00A5621D"/>
    <w:rsid w:val="00A6323D"/>
    <w:rsid w:val="00A735BB"/>
    <w:rsid w:val="00A75088"/>
    <w:rsid w:val="00A86E72"/>
    <w:rsid w:val="00A8746A"/>
    <w:rsid w:val="00A941E6"/>
    <w:rsid w:val="00AA189A"/>
    <w:rsid w:val="00AA4802"/>
    <w:rsid w:val="00AC255A"/>
    <w:rsid w:val="00AD72CE"/>
    <w:rsid w:val="00AE2A39"/>
    <w:rsid w:val="00AE5570"/>
    <w:rsid w:val="00AF408D"/>
    <w:rsid w:val="00AF41B2"/>
    <w:rsid w:val="00AF5ED4"/>
    <w:rsid w:val="00AF77A9"/>
    <w:rsid w:val="00AF7A05"/>
    <w:rsid w:val="00B01218"/>
    <w:rsid w:val="00B0270E"/>
    <w:rsid w:val="00B03BDE"/>
    <w:rsid w:val="00B0417B"/>
    <w:rsid w:val="00B16938"/>
    <w:rsid w:val="00B171CD"/>
    <w:rsid w:val="00B34A0F"/>
    <w:rsid w:val="00B419D9"/>
    <w:rsid w:val="00B57AFF"/>
    <w:rsid w:val="00B57B29"/>
    <w:rsid w:val="00B61C32"/>
    <w:rsid w:val="00B629AA"/>
    <w:rsid w:val="00B83D04"/>
    <w:rsid w:val="00B9452F"/>
    <w:rsid w:val="00B97DBE"/>
    <w:rsid w:val="00BA43EB"/>
    <w:rsid w:val="00BA5862"/>
    <w:rsid w:val="00BB32A7"/>
    <w:rsid w:val="00BC2E2E"/>
    <w:rsid w:val="00BC58FE"/>
    <w:rsid w:val="00BE1247"/>
    <w:rsid w:val="00BE38AE"/>
    <w:rsid w:val="00BF2A22"/>
    <w:rsid w:val="00BF5708"/>
    <w:rsid w:val="00BF6B40"/>
    <w:rsid w:val="00C01491"/>
    <w:rsid w:val="00C0372D"/>
    <w:rsid w:val="00C056D1"/>
    <w:rsid w:val="00C072B9"/>
    <w:rsid w:val="00C1463E"/>
    <w:rsid w:val="00C16340"/>
    <w:rsid w:val="00C20D5A"/>
    <w:rsid w:val="00C21A42"/>
    <w:rsid w:val="00C33B68"/>
    <w:rsid w:val="00C42A67"/>
    <w:rsid w:val="00C52852"/>
    <w:rsid w:val="00C56E10"/>
    <w:rsid w:val="00C60A07"/>
    <w:rsid w:val="00C72E33"/>
    <w:rsid w:val="00C83886"/>
    <w:rsid w:val="00C95AC0"/>
    <w:rsid w:val="00CB0CE6"/>
    <w:rsid w:val="00CC195B"/>
    <w:rsid w:val="00CD79C8"/>
    <w:rsid w:val="00CE36F9"/>
    <w:rsid w:val="00CF17F1"/>
    <w:rsid w:val="00CF71DD"/>
    <w:rsid w:val="00D16A71"/>
    <w:rsid w:val="00D22FBD"/>
    <w:rsid w:val="00D23B8D"/>
    <w:rsid w:val="00D27ABD"/>
    <w:rsid w:val="00D308DE"/>
    <w:rsid w:val="00D316CE"/>
    <w:rsid w:val="00D34D76"/>
    <w:rsid w:val="00D47668"/>
    <w:rsid w:val="00D561EF"/>
    <w:rsid w:val="00D57036"/>
    <w:rsid w:val="00D61B1C"/>
    <w:rsid w:val="00D639BE"/>
    <w:rsid w:val="00D63E5B"/>
    <w:rsid w:val="00D80E5F"/>
    <w:rsid w:val="00DB4DA3"/>
    <w:rsid w:val="00DD030C"/>
    <w:rsid w:val="00DD1774"/>
    <w:rsid w:val="00DD4D03"/>
    <w:rsid w:val="00DD5122"/>
    <w:rsid w:val="00DE205C"/>
    <w:rsid w:val="00DE4862"/>
    <w:rsid w:val="00DE5374"/>
    <w:rsid w:val="00E1214B"/>
    <w:rsid w:val="00E42276"/>
    <w:rsid w:val="00E50E69"/>
    <w:rsid w:val="00E52B1D"/>
    <w:rsid w:val="00E54BF2"/>
    <w:rsid w:val="00E618D6"/>
    <w:rsid w:val="00E65EC3"/>
    <w:rsid w:val="00E81135"/>
    <w:rsid w:val="00E86DFC"/>
    <w:rsid w:val="00E97738"/>
    <w:rsid w:val="00EA23A6"/>
    <w:rsid w:val="00EC2E69"/>
    <w:rsid w:val="00EC7992"/>
    <w:rsid w:val="00ED1B68"/>
    <w:rsid w:val="00ED5CB5"/>
    <w:rsid w:val="00EE0932"/>
    <w:rsid w:val="00EF41F3"/>
    <w:rsid w:val="00EF7874"/>
    <w:rsid w:val="00F14330"/>
    <w:rsid w:val="00F156C5"/>
    <w:rsid w:val="00F23725"/>
    <w:rsid w:val="00F3539E"/>
    <w:rsid w:val="00F418D4"/>
    <w:rsid w:val="00F47064"/>
    <w:rsid w:val="00F47C6F"/>
    <w:rsid w:val="00F53F9B"/>
    <w:rsid w:val="00F547D2"/>
    <w:rsid w:val="00F7209E"/>
    <w:rsid w:val="00F731D1"/>
    <w:rsid w:val="00F76F7D"/>
    <w:rsid w:val="00F77242"/>
    <w:rsid w:val="00F80722"/>
    <w:rsid w:val="00F8681A"/>
    <w:rsid w:val="00F929D1"/>
    <w:rsid w:val="00FA1073"/>
    <w:rsid w:val="00FA135D"/>
    <w:rsid w:val="00FA183C"/>
    <w:rsid w:val="00FA48E1"/>
    <w:rsid w:val="00FA5F83"/>
    <w:rsid w:val="00FC0F45"/>
    <w:rsid w:val="00FD6329"/>
    <w:rsid w:val="00FE3DCC"/>
    <w:rsid w:val="00FF33F8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6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E4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720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0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20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0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209E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B83D04"/>
    <w:rPr>
      <w:i/>
      <w:iCs/>
    </w:rPr>
  </w:style>
  <w:style w:type="character" w:styleId="ab">
    <w:name w:val="Hyperlink"/>
    <w:basedOn w:val="a0"/>
    <w:uiPriority w:val="99"/>
    <w:semiHidden/>
    <w:unhideWhenUsed/>
    <w:rsid w:val="00997CC8"/>
    <w:rPr>
      <w:color w:val="0000FF"/>
      <w:u w:val="single"/>
    </w:rPr>
  </w:style>
  <w:style w:type="paragraph" w:styleId="ac">
    <w:name w:val="No Spacing"/>
    <w:uiPriority w:val="1"/>
    <w:qFormat/>
    <w:rsid w:val="00201DC8"/>
    <w:pPr>
      <w:spacing w:after="0" w:line="240" w:lineRule="auto"/>
    </w:pPr>
  </w:style>
  <w:style w:type="paragraph" w:styleId="ad">
    <w:name w:val="Body Text"/>
    <w:basedOn w:val="a"/>
    <w:link w:val="ae"/>
    <w:unhideWhenUsed/>
    <w:rsid w:val="00934E3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34E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arantNonformat">
    <w:name w:val="GarantNonformat"/>
    <w:uiPriority w:val="99"/>
    <w:rsid w:val="00934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6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E48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720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0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20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0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209E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B83D04"/>
    <w:rPr>
      <w:i/>
      <w:iCs/>
    </w:rPr>
  </w:style>
  <w:style w:type="character" w:styleId="ab">
    <w:name w:val="Hyperlink"/>
    <w:basedOn w:val="a0"/>
    <w:uiPriority w:val="99"/>
    <w:semiHidden/>
    <w:unhideWhenUsed/>
    <w:rsid w:val="00997CC8"/>
    <w:rPr>
      <w:color w:val="0000FF"/>
      <w:u w:val="single"/>
    </w:rPr>
  </w:style>
  <w:style w:type="paragraph" w:styleId="ac">
    <w:name w:val="No Spacing"/>
    <w:uiPriority w:val="1"/>
    <w:qFormat/>
    <w:rsid w:val="00201DC8"/>
    <w:pPr>
      <w:spacing w:after="0" w:line="240" w:lineRule="auto"/>
    </w:pPr>
  </w:style>
  <w:style w:type="paragraph" w:styleId="ad">
    <w:name w:val="Body Text"/>
    <w:basedOn w:val="a"/>
    <w:link w:val="ae"/>
    <w:unhideWhenUsed/>
    <w:rsid w:val="00934E3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34E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arantNonformat">
    <w:name w:val="GarantNonformat"/>
    <w:uiPriority w:val="99"/>
    <w:rsid w:val="00934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4A3D-412E-4F0F-B705-6B2710F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zotovaLV</cp:lastModifiedBy>
  <cp:revision>2</cp:revision>
  <cp:lastPrinted>2017-04-28T06:56:00Z</cp:lastPrinted>
  <dcterms:created xsi:type="dcterms:W3CDTF">2017-06-14T10:11:00Z</dcterms:created>
  <dcterms:modified xsi:type="dcterms:W3CDTF">2017-06-14T10:11:00Z</dcterms:modified>
</cp:coreProperties>
</file>